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35" w:rsidRDefault="000D6335" w:rsidP="00D720E7">
      <w:pPr>
        <w:ind w:firstLine="708"/>
        <w:jc w:val="center"/>
        <w:rPr>
          <w:rFonts w:asciiTheme="minorHAnsi" w:hAnsiTheme="minorHAnsi" w:cs="Arial"/>
          <w:b/>
          <w:sz w:val="40"/>
          <w:szCs w:val="40"/>
        </w:rPr>
      </w:pPr>
    </w:p>
    <w:p w:rsidR="00F960DE" w:rsidRDefault="00F960DE" w:rsidP="00D720E7">
      <w:pPr>
        <w:ind w:firstLine="708"/>
        <w:jc w:val="center"/>
        <w:rPr>
          <w:rFonts w:asciiTheme="minorHAnsi" w:hAnsiTheme="minorHAnsi" w:cs="Arial"/>
          <w:b/>
          <w:sz w:val="40"/>
          <w:szCs w:val="40"/>
        </w:rPr>
      </w:pPr>
      <w:r w:rsidRPr="00D720E7">
        <w:rPr>
          <w:rFonts w:asciiTheme="minorHAnsi" w:hAnsiTheme="minorHAnsi" w:cs="Arial"/>
          <w:b/>
          <w:sz w:val="40"/>
          <w:szCs w:val="40"/>
        </w:rPr>
        <w:t>ОБЪЯВЛЕНИЯ</w:t>
      </w:r>
      <w:r w:rsidR="002047C8">
        <w:rPr>
          <w:rFonts w:asciiTheme="minorHAnsi" w:hAnsiTheme="minorHAnsi" w:cs="Arial"/>
          <w:b/>
          <w:sz w:val="40"/>
          <w:szCs w:val="40"/>
        </w:rPr>
        <w:t xml:space="preserve"> </w:t>
      </w:r>
      <w:r w:rsidRPr="00D720E7">
        <w:rPr>
          <w:rFonts w:asciiTheme="minorHAnsi" w:hAnsiTheme="minorHAnsi" w:cs="Arial"/>
          <w:b/>
          <w:sz w:val="40"/>
          <w:szCs w:val="40"/>
        </w:rPr>
        <w:t xml:space="preserve"> НА </w:t>
      </w:r>
      <w:r w:rsidR="002047C8">
        <w:rPr>
          <w:rFonts w:asciiTheme="minorHAnsi" w:hAnsiTheme="minorHAnsi" w:cs="Arial"/>
          <w:b/>
          <w:sz w:val="40"/>
          <w:szCs w:val="40"/>
        </w:rPr>
        <w:t>САЙТЕ БСТ</w:t>
      </w:r>
    </w:p>
    <w:p w:rsidR="001F21F3" w:rsidRDefault="001F21F3" w:rsidP="00183B69">
      <w:pPr>
        <w:ind w:firstLine="708"/>
        <w:rPr>
          <w:rFonts w:asciiTheme="minorHAnsi" w:hAnsiTheme="minorHAnsi" w:cs="Arial"/>
          <w:b/>
          <w:noProof/>
          <w:sz w:val="40"/>
          <w:szCs w:val="40"/>
          <w:lang w:eastAsia="ru-RU"/>
        </w:rPr>
      </w:pPr>
    </w:p>
    <w:p w:rsidR="002047C8" w:rsidRDefault="002047C8" w:rsidP="00183B69">
      <w:pPr>
        <w:ind w:firstLine="708"/>
        <w:rPr>
          <w:rFonts w:asciiTheme="minorHAnsi" w:hAnsiTheme="minorHAnsi" w:cs="Arial"/>
          <w:noProof/>
          <w:sz w:val="40"/>
          <w:szCs w:val="40"/>
          <w:lang w:eastAsia="ru-RU"/>
        </w:rPr>
      </w:pPr>
      <w:r>
        <w:rPr>
          <w:rFonts w:asciiTheme="minorHAnsi" w:hAnsiTheme="minorHAnsi" w:cs="Arial"/>
          <w:noProof/>
          <w:sz w:val="40"/>
          <w:szCs w:val="40"/>
          <w:lang w:eastAsia="ru-RU"/>
        </w:rPr>
        <w:t>Текст – до 20 слов</w:t>
      </w:r>
    </w:p>
    <w:p w:rsidR="002047C8" w:rsidRDefault="002047C8" w:rsidP="00183B69">
      <w:pPr>
        <w:ind w:firstLine="708"/>
        <w:rPr>
          <w:rFonts w:asciiTheme="minorHAnsi" w:hAnsiTheme="minorHAnsi" w:cs="Arial"/>
          <w:noProof/>
          <w:sz w:val="40"/>
          <w:szCs w:val="40"/>
          <w:lang w:eastAsia="ru-RU"/>
        </w:rPr>
      </w:pPr>
      <w:r>
        <w:rPr>
          <w:rFonts w:asciiTheme="minorHAnsi" w:hAnsiTheme="minorHAnsi" w:cs="Arial"/>
          <w:noProof/>
          <w:sz w:val="40"/>
          <w:szCs w:val="40"/>
          <w:lang w:eastAsia="ru-RU"/>
        </w:rPr>
        <w:t>Стоимость на сутки – 20 руб.</w:t>
      </w:r>
    </w:p>
    <w:p w:rsidR="002047C8" w:rsidRDefault="002047C8" w:rsidP="00183B69">
      <w:pPr>
        <w:ind w:firstLine="708"/>
        <w:rPr>
          <w:rFonts w:asciiTheme="minorHAnsi" w:hAnsiTheme="minorHAnsi" w:cs="Arial"/>
          <w:noProof/>
          <w:sz w:val="40"/>
          <w:szCs w:val="40"/>
          <w:lang w:eastAsia="ru-RU"/>
        </w:rPr>
      </w:pPr>
      <w:r>
        <w:rPr>
          <w:rFonts w:asciiTheme="minorHAnsi" w:hAnsiTheme="minorHAnsi" w:cs="Arial"/>
          <w:noProof/>
          <w:sz w:val="40"/>
          <w:szCs w:val="40"/>
          <w:lang w:eastAsia="ru-RU"/>
        </w:rPr>
        <w:t>Выделение цветом/большими буквами – 25 руб./сутки</w:t>
      </w:r>
    </w:p>
    <w:p w:rsidR="002047C8" w:rsidRPr="002047C8" w:rsidRDefault="002047C8" w:rsidP="00183B69">
      <w:pPr>
        <w:ind w:firstLine="708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noProof/>
          <w:sz w:val="40"/>
          <w:szCs w:val="40"/>
          <w:lang w:eastAsia="ru-RU"/>
        </w:rPr>
        <w:t>Выделение цветом и большими буквами – 30 руб./сутки</w:t>
      </w:r>
    </w:p>
    <w:p w:rsidR="00F960DE" w:rsidRDefault="00F960DE" w:rsidP="00F960DE">
      <w:pPr>
        <w:ind w:left="360"/>
        <w:jc w:val="center"/>
        <w:rPr>
          <w:rFonts w:asciiTheme="minorHAnsi" w:hAnsiTheme="minorHAnsi" w:cs="Arial"/>
          <w:b/>
        </w:rPr>
      </w:pP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proofErr w:type="spellStart"/>
      <w:r>
        <w:t>begun.bst.bratsk.ru</w:t>
      </w:r>
      <w:proofErr w:type="spellEnd"/>
      <w:r>
        <w:t xml:space="preserve"> принимает к размещению объявления для размещения на сайте </w:t>
      </w:r>
      <w:proofErr w:type="spellStart"/>
      <w:r>
        <w:t>bst.bratsk.ru</w:t>
      </w:r>
      <w:proofErr w:type="spellEnd"/>
      <w:r>
        <w:t xml:space="preserve"> , если они соответствуют законодательству РФ и внутренним правилам сервиса. Внимательно ознакомьтесь с изложенными ниже правилами, чтобы корректно составить свое объявление и избежать его отклонения модераторами.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Не проходят </w:t>
      </w:r>
      <w:proofErr w:type="spellStart"/>
      <w:r>
        <w:t>модерацию</w:t>
      </w:r>
      <w:proofErr w:type="spellEnd"/>
      <w:r>
        <w:t xml:space="preserve">: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proofErr w:type="gramStart"/>
      <w:r>
        <w:t xml:space="preserve">1) Сообщения, связанные с нетрадиционной медициной, а также услугами «магов», «гадалок», «предсказателей» и т.п.; </w:t>
      </w:r>
      <w:proofErr w:type="gramEnd"/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2) Сообщения, рекламирующие алкогольную, табачную продукцию или лекарственные средства, в т.ч. </w:t>
      </w:r>
      <w:proofErr w:type="spellStart"/>
      <w:r>
        <w:t>БАДы</w:t>
      </w:r>
      <w:proofErr w:type="spellEnd"/>
      <w:r>
        <w:t xml:space="preserve">, а также организации, занятые в сфере производства и/или реализации подобной продукции;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3) Сообщения, рекламирующие любые виды заработка в </w:t>
      </w:r>
      <w:proofErr w:type="gramStart"/>
      <w:r>
        <w:t>интернете</w:t>
      </w:r>
      <w:proofErr w:type="gramEnd"/>
      <w:r>
        <w:t xml:space="preserve">;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4) Сообщения, рекламирующие деятельность всевозможных финансовых пирамид и организаций, работающих в сфере сетевого маркетинга (MLM);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5) Сообщения, связанные с услугами </w:t>
      </w:r>
      <w:proofErr w:type="spellStart"/>
      <w:r>
        <w:t>смс-чатов</w:t>
      </w:r>
      <w:proofErr w:type="spellEnd"/>
      <w:r>
        <w:t xml:space="preserve">, агентств знакомств, услугами «массажисток», </w:t>
      </w:r>
      <w:proofErr w:type="spellStart"/>
      <w:proofErr w:type="gramStart"/>
      <w:r>
        <w:t>эскорт-услугами</w:t>
      </w:r>
      <w:proofErr w:type="spellEnd"/>
      <w:proofErr w:type="gramEnd"/>
      <w:r>
        <w:t xml:space="preserve"> и т.п.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6) Сообщения, содержащие прямые или косвенные признаки возрастной, половой, этнической и других форм дискриминации (например, в объявлениях по набору персонала нельзя указывать предпочтительный возраст, пол, национальность соискателей). ПРАВИЛА ПОДСЧЕТА СЛОВ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1. Сокращения типа г/в, б/у, </w:t>
      </w:r>
      <w:proofErr w:type="gramStart"/>
      <w:r>
        <w:t>ч</w:t>
      </w:r>
      <w:proofErr w:type="gramEnd"/>
      <w:r>
        <w:t xml:space="preserve">/б и т.п. – считаются за 1 слово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2. 1-комнатная, 1-, 2-комнатная – 1 слово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3. аббревиатуры типа ООО, ТК, МОУ – 1 слово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>4. марки отечественных авто «ВАЗ-2121» – 1 слово, зарубежных - «</w:t>
      </w:r>
      <w:proofErr w:type="spellStart"/>
      <w:r>
        <w:t>Тойота-Марк</w:t>
      </w:r>
      <w:proofErr w:type="spellEnd"/>
      <w:r>
        <w:t xml:space="preserve"> 2» – 2 слова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proofErr w:type="gramStart"/>
      <w:r>
        <w:t xml:space="preserve">5. тел. и номер – 2 слова; тел, код, номер – 3 слова </w:t>
      </w:r>
      <w:proofErr w:type="gramEnd"/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6. адрес типа ул. Мира – 1 слово; ул. Мира, 6-2 – 2 слова; 25 лет БГС – 2 слова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lastRenderedPageBreak/>
        <w:t xml:space="preserve">7. слова типа 25 руб. – 1 слово; 05.05.03, 5 мая – 1 слово; 5 мая 2003 г. – 2 слова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>8. название фирм типа «</w:t>
      </w:r>
      <w:proofErr w:type="spellStart"/>
      <w:r>
        <w:t>Братск-Аква</w:t>
      </w:r>
      <w:proofErr w:type="spellEnd"/>
      <w:r>
        <w:t xml:space="preserve">» – 2 слова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9. Петров В.В. – 1 слово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10. Сложные составные слова (пример: деревообрабатывающий, металлоконструкции, лесоперерабатывающий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) – считаются за 2 слова.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ДОПУСТИМЫЕ СОКРАЩЕНИЯ: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1. Телефон - Тел.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2. </w:t>
      </w:r>
      <w:proofErr w:type="gramStart"/>
      <w:r>
        <w:t xml:space="preserve">Год выпуска - г/в, бывший в употреблении - б/у, черно-белый - ч/б, автомобиль – а/м, рублей – руб. и т.д. </w:t>
      </w:r>
      <w:proofErr w:type="gramEnd"/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3. адрес: ул. Мира, 6-6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</w:pPr>
      <w:r>
        <w:t xml:space="preserve">4. Слова «куплю», «продам», «меняю», «ищу», «требуются», «тел», «сниму», «сдам» – обязательны! </w:t>
      </w:r>
    </w:p>
    <w:p w:rsidR="005D08BF" w:rsidRDefault="005D08BF" w:rsidP="002047C8">
      <w:pPr>
        <w:pStyle w:val="aa"/>
        <w:spacing w:before="0" w:beforeAutospacing="0" w:after="250" w:afterAutospacing="0" w:line="280" w:lineRule="atLeast"/>
        <w:textAlignment w:val="baseline"/>
        <w:rPr>
          <w:rFonts w:ascii="Arial" w:hAnsi="Arial" w:cs="Arial"/>
          <w:color w:val="666666"/>
          <w:sz w:val="15"/>
          <w:szCs w:val="15"/>
        </w:rPr>
      </w:pPr>
      <w:proofErr w:type="gramStart"/>
      <w:r>
        <w:t xml:space="preserve">При обработке запроса, специалисты сервиса </w:t>
      </w:r>
      <w:proofErr w:type="spellStart"/>
      <w:r>
        <w:t>begun.bst.bratsk.ru</w:t>
      </w:r>
      <w:proofErr w:type="spellEnd"/>
      <w:r>
        <w:t xml:space="preserve"> вправе запросить у физического лица – паспорт гражданина РФ, у индивидуального предпринимателя – свидетельство о государственной регистрации физического лица в качестве ИП, у юридического лица – свидетельство о государственной регистрации юридического лица; решение о назначении директора; доверенность на лицо, подписывающее договор; лицензии на осуществление видов деятельности, требующих лицензирования;</w:t>
      </w:r>
      <w:proofErr w:type="gramEnd"/>
      <w:r>
        <w:t xml:space="preserve"> другие документы, необходимые для подтверждения юридического статуса заказчика и его права на осуществление деятельности, упоминаемой в объявлении. Если Ваше объявление не относится ни к одному из перечисленных выше типов или у вас возникли вопросы, свяжитесь с модератором в системе </w:t>
      </w:r>
      <w:proofErr w:type="spellStart"/>
      <w:r>
        <w:t>begun.bst.bratsk.ru</w:t>
      </w:r>
      <w:proofErr w:type="spellEnd"/>
      <w:r>
        <w:t xml:space="preserve"> или позвоните по телефону (3953) 41-63-50, с 9 до 18:00 в рабочие дни.</w:t>
      </w:r>
    </w:p>
    <w:sectPr w:rsidR="005D08BF" w:rsidSect="001F29D4">
      <w:footerReference w:type="default" r:id="rId8"/>
      <w:pgSz w:w="11906" w:h="16838" w:code="9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63" w:rsidRDefault="00BB4263" w:rsidP="00F960DE">
      <w:r>
        <w:separator/>
      </w:r>
    </w:p>
  </w:endnote>
  <w:endnote w:type="continuationSeparator" w:id="0">
    <w:p w:rsidR="00BB4263" w:rsidRDefault="00BB4263" w:rsidP="00F96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D4" w:rsidRPr="00D720E7" w:rsidRDefault="001F29D4" w:rsidP="001F29D4">
    <w:pPr>
      <w:pStyle w:val="a6"/>
      <w:rPr>
        <w:rFonts w:asciiTheme="minorHAnsi" w:hAnsiTheme="minorHAnsi" w:cs="Arial"/>
        <w:b/>
        <w:i/>
      </w:rPr>
    </w:pPr>
    <w:r w:rsidRPr="00D720E7">
      <w:rPr>
        <w:rFonts w:asciiTheme="minorHAnsi" w:hAnsiTheme="minorHAnsi" w:cs="Arial"/>
      </w:rPr>
      <w:t xml:space="preserve">Прайс-лист действителен с </w:t>
    </w:r>
    <w:r w:rsidR="002047C8">
      <w:rPr>
        <w:rFonts w:asciiTheme="minorHAnsi" w:hAnsiTheme="minorHAnsi" w:cs="Arial"/>
      </w:rPr>
      <w:t>10</w:t>
    </w:r>
    <w:r w:rsidRPr="00D720E7">
      <w:rPr>
        <w:rFonts w:asciiTheme="minorHAnsi" w:hAnsiTheme="minorHAnsi" w:cs="Arial"/>
      </w:rPr>
      <w:t>.</w:t>
    </w:r>
    <w:r w:rsidR="00205E23">
      <w:rPr>
        <w:rFonts w:asciiTheme="minorHAnsi" w:hAnsiTheme="minorHAnsi" w:cs="Arial"/>
      </w:rPr>
      <w:t>0</w:t>
    </w:r>
    <w:r w:rsidR="002047C8">
      <w:rPr>
        <w:rFonts w:asciiTheme="minorHAnsi" w:hAnsiTheme="minorHAnsi" w:cs="Arial"/>
      </w:rPr>
      <w:t>1</w:t>
    </w:r>
    <w:r w:rsidRPr="00D720E7">
      <w:rPr>
        <w:rFonts w:asciiTheme="minorHAnsi" w:hAnsiTheme="minorHAnsi" w:cs="Arial"/>
      </w:rPr>
      <w:t>.201</w:t>
    </w:r>
    <w:r w:rsidR="002047C8">
      <w:rPr>
        <w:rFonts w:asciiTheme="minorHAnsi" w:hAnsiTheme="minorHAnsi" w:cs="Arial"/>
      </w:rPr>
      <w:t>9</w:t>
    </w:r>
    <w:r w:rsidRPr="00D720E7">
      <w:rPr>
        <w:rFonts w:asciiTheme="minorHAnsi" w:hAnsiTheme="minorHAnsi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63" w:rsidRDefault="00BB4263" w:rsidP="00F960DE">
      <w:r>
        <w:separator/>
      </w:r>
    </w:p>
  </w:footnote>
  <w:footnote w:type="continuationSeparator" w:id="0">
    <w:p w:rsidR="00BB4263" w:rsidRDefault="00BB4263" w:rsidP="00F960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B1B55"/>
    <w:multiLevelType w:val="hybridMultilevel"/>
    <w:tmpl w:val="514AFE2C"/>
    <w:lvl w:ilvl="0" w:tplc="47C0F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960DE"/>
    <w:rsid w:val="00016321"/>
    <w:rsid w:val="00016AF7"/>
    <w:rsid w:val="00093AFC"/>
    <w:rsid w:val="000D26F5"/>
    <w:rsid w:val="000D6335"/>
    <w:rsid w:val="00183B69"/>
    <w:rsid w:val="00187D0E"/>
    <w:rsid w:val="00191CAA"/>
    <w:rsid w:val="001F21F3"/>
    <w:rsid w:val="001F29D4"/>
    <w:rsid w:val="002047C8"/>
    <w:rsid w:val="00205E23"/>
    <w:rsid w:val="002478FD"/>
    <w:rsid w:val="002501FC"/>
    <w:rsid w:val="0029741A"/>
    <w:rsid w:val="002E702D"/>
    <w:rsid w:val="00353B8F"/>
    <w:rsid w:val="0036445D"/>
    <w:rsid w:val="00437021"/>
    <w:rsid w:val="004F61D7"/>
    <w:rsid w:val="0055607E"/>
    <w:rsid w:val="005670DB"/>
    <w:rsid w:val="005D08BF"/>
    <w:rsid w:val="005D6FA1"/>
    <w:rsid w:val="005F445B"/>
    <w:rsid w:val="005F7D31"/>
    <w:rsid w:val="006041D1"/>
    <w:rsid w:val="00616FA5"/>
    <w:rsid w:val="00687092"/>
    <w:rsid w:val="006D397F"/>
    <w:rsid w:val="00784A96"/>
    <w:rsid w:val="007A570F"/>
    <w:rsid w:val="007B1BFA"/>
    <w:rsid w:val="007E4459"/>
    <w:rsid w:val="00881984"/>
    <w:rsid w:val="008A2499"/>
    <w:rsid w:val="009220DF"/>
    <w:rsid w:val="009B0DA1"/>
    <w:rsid w:val="00A54115"/>
    <w:rsid w:val="00AE5C37"/>
    <w:rsid w:val="00B0778C"/>
    <w:rsid w:val="00B13E47"/>
    <w:rsid w:val="00B21EB3"/>
    <w:rsid w:val="00B548D4"/>
    <w:rsid w:val="00B56146"/>
    <w:rsid w:val="00B84ABF"/>
    <w:rsid w:val="00BB4263"/>
    <w:rsid w:val="00C7725E"/>
    <w:rsid w:val="00CF16F9"/>
    <w:rsid w:val="00D720E7"/>
    <w:rsid w:val="00E31261"/>
    <w:rsid w:val="00E96E9C"/>
    <w:rsid w:val="00EC7AEA"/>
    <w:rsid w:val="00EE79F2"/>
    <w:rsid w:val="00F11A36"/>
    <w:rsid w:val="00F3584C"/>
    <w:rsid w:val="00F42154"/>
    <w:rsid w:val="00F91272"/>
    <w:rsid w:val="00F960DE"/>
    <w:rsid w:val="00FC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960DE"/>
    <w:pPr>
      <w:keepNext/>
      <w:suppressAutoHyphens w:val="0"/>
      <w:jc w:val="center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960DE"/>
    <w:pPr>
      <w:suppressAutoHyphens w:val="0"/>
      <w:spacing w:before="240" w:after="60"/>
      <w:outlineLvl w:val="7"/>
    </w:pPr>
    <w:rPr>
      <w:rFonts w:cs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96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60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F960DE"/>
    <w:rPr>
      <w:color w:val="0000FF"/>
      <w:u w:val="single"/>
    </w:rPr>
  </w:style>
  <w:style w:type="paragraph" w:styleId="a4">
    <w:name w:val="header"/>
    <w:basedOn w:val="a"/>
    <w:link w:val="a5"/>
    <w:unhideWhenUsed/>
    <w:rsid w:val="00F960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rsid w:val="00F96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F960D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0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2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1F3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2047C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E122-A8EE-4F20-A098-B917A1E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ванова Оксана Петровна</dc:creator>
  <cp:lastModifiedBy>Amosova</cp:lastModifiedBy>
  <cp:revision>2</cp:revision>
  <cp:lastPrinted>2018-04-03T09:06:00Z</cp:lastPrinted>
  <dcterms:created xsi:type="dcterms:W3CDTF">2019-04-01T06:15:00Z</dcterms:created>
  <dcterms:modified xsi:type="dcterms:W3CDTF">2019-04-01T06:15:00Z</dcterms:modified>
</cp:coreProperties>
</file>